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80DD5" w14:textId="77777777" w:rsidR="00953A0A" w:rsidRDefault="002D33BB" w:rsidP="00744E07">
      <w:pPr>
        <w:spacing w:after="100"/>
      </w:pPr>
      <w:r w:rsidRPr="00CC5C85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BA9B00C" wp14:editId="67D3A375">
            <wp:simplePos x="0" y="0"/>
            <wp:positionH relativeFrom="column">
              <wp:posOffset>380773</wp:posOffset>
            </wp:positionH>
            <wp:positionV relativeFrom="page">
              <wp:posOffset>817880</wp:posOffset>
            </wp:positionV>
            <wp:extent cx="1442085" cy="1016635"/>
            <wp:effectExtent l="0" t="0" r="5715" b="0"/>
            <wp:wrapSquare wrapText="bothSides"/>
            <wp:docPr id="1" name="Image 1" descr="C:\Users\CGUYOT~1.038\AppData\Local\Temp\universite-bretagne-sud-logo-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UYOT~1.038\AppData\Local\Temp\universite-bretagne-sud-logo-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2BD4F" wp14:editId="5E955890">
                <wp:simplePos x="0" y="0"/>
                <wp:positionH relativeFrom="column">
                  <wp:posOffset>2583948</wp:posOffset>
                </wp:positionH>
                <wp:positionV relativeFrom="page">
                  <wp:posOffset>818212</wp:posOffset>
                </wp:positionV>
                <wp:extent cx="3013710" cy="1045845"/>
                <wp:effectExtent l="0" t="0" r="1524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F5CE" w14:textId="77777777" w:rsidR="00953A0A" w:rsidRPr="00E073BC" w:rsidRDefault="00953A0A" w:rsidP="00F44174">
                            <w:pPr>
                              <w:spacing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MANDE D’EXONÉRATION</w:t>
                            </w:r>
                          </w:p>
                          <w:p w14:paraId="5E92B939" w14:textId="77777777" w:rsidR="00953A0A" w:rsidRPr="00E073BC" w:rsidRDefault="00953A0A" w:rsidP="00F53AE3">
                            <w:pPr>
                              <w:spacing w:after="6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073BC">
                              <w:rPr>
                                <w:b/>
                                <w:sz w:val="26"/>
                                <w:szCs w:val="26"/>
                              </w:rPr>
                              <w:t>DES DROITS D’INSCRIPTION</w:t>
                            </w:r>
                          </w:p>
                          <w:p w14:paraId="3DD8B44C" w14:textId="77777777" w:rsidR="0000324B" w:rsidRPr="0000324B" w:rsidRDefault="0000324B" w:rsidP="0010453D">
                            <w:pPr>
                              <w:spacing w:after="14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Étudian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inscrit</w:t>
                            </w:r>
                            <w:r w:rsidR="0049545F"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e</w:t>
                            </w:r>
                            <w:proofErr w:type="spellEnd"/>
                            <w:proofErr w:type="gramEnd"/>
                            <w:r w:rsidRPr="00E073B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en formation</w:t>
                            </w:r>
                            <w:r w:rsidRPr="000032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it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BD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45pt;margin-top:64.45pt;width:237.3pt;height:8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">
                <v:textbox>
                  <w:txbxContent>
                    <w:p w14:paraId="4E70F5CE" w14:textId="77777777" w:rsidR="00953A0A" w:rsidRPr="00E073BC" w:rsidRDefault="00953A0A" w:rsidP="00F44174">
                      <w:pPr>
                        <w:spacing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MANDE D’EXONÉRATION</w:t>
                      </w:r>
                    </w:p>
                    <w:p w14:paraId="5E92B939" w14:textId="77777777" w:rsidR="00953A0A" w:rsidRPr="00E073BC" w:rsidRDefault="00953A0A" w:rsidP="00F53AE3">
                      <w:pPr>
                        <w:spacing w:after="6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073BC">
                        <w:rPr>
                          <w:b/>
                          <w:sz w:val="26"/>
                          <w:szCs w:val="26"/>
                        </w:rPr>
                        <w:t>DES DROITS D’INSCRIPTION</w:t>
                      </w:r>
                    </w:p>
                    <w:p w14:paraId="3DD8B44C" w14:textId="77777777" w:rsidR="0000324B" w:rsidRPr="0000324B" w:rsidRDefault="0000324B" w:rsidP="0010453D">
                      <w:pPr>
                        <w:spacing w:after="14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Étudian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>inscrit</w:t>
                      </w:r>
                      <w:r w:rsidR="0049545F" w:rsidRPr="00E073BC">
                        <w:rPr>
                          <w:b/>
                          <w:i/>
                          <w:sz w:val="26"/>
                          <w:szCs w:val="26"/>
                        </w:rPr>
                        <w:t>.e</w:t>
                      </w:r>
                      <w:proofErr w:type="spellEnd"/>
                      <w:proofErr w:type="gramEnd"/>
                      <w:r w:rsidRPr="00E073BC">
                        <w:rPr>
                          <w:b/>
                          <w:i/>
                          <w:sz w:val="26"/>
                          <w:szCs w:val="26"/>
                        </w:rPr>
                        <w:t xml:space="preserve"> en formation</w:t>
                      </w:r>
                      <w:r w:rsidRPr="0000324B">
                        <w:rPr>
                          <w:b/>
                          <w:i/>
                          <w:sz w:val="28"/>
                          <w:szCs w:val="28"/>
                        </w:rPr>
                        <w:t xml:space="preserve"> initia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E376964" w14:textId="77777777" w:rsidR="003D2115" w:rsidRDefault="003D2115" w:rsidP="0010453D">
      <w:pPr>
        <w:spacing w:before="0" w:after="0"/>
      </w:pPr>
    </w:p>
    <w:p w14:paraId="1ED2DFF8" w14:textId="77777777" w:rsidR="002D33BB" w:rsidRDefault="002D33BB" w:rsidP="0010453D">
      <w:pPr>
        <w:spacing w:before="0" w:after="0"/>
      </w:pPr>
    </w:p>
    <w:p w14:paraId="1AE7013E" w14:textId="77777777" w:rsidR="002D33BB" w:rsidRDefault="002D33BB" w:rsidP="0010453D">
      <w:pPr>
        <w:spacing w:before="0" w:after="0"/>
      </w:pPr>
    </w:p>
    <w:p w14:paraId="2B275A54" w14:textId="77777777" w:rsidR="002D33BB" w:rsidRDefault="002D33BB" w:rsidP="0010453D">
      <w:pPr>
        <w:spacing w:before="0" w:after="0"/>
      </w:pPr>
    </w:p>
    <w:p w14:paraId="1FC101D7" w14:textId="77777777" w:rsidR="002D33BB" w:rsidRDefault="002D33BB" w:rsidP="0010453D">
      <w:pPr>
        <w:spacing w:before="0" w:after="0"/>
      </w:pPr>
    </w:p>
    <w:p w14:paraId="4A7046DC" w14:textId="77777777" w:rsidR="002D33BB" w:rsidRPr="002D33BB" w:rsidRDefault="002D33BB" w:rsidP="0010453D">
      <w:pPr>
        <w:spacing w:before="0" w:after="0"/>
        <w:rPr>
          <w:sz w:val="10"/>
          <w:szCs w:val="10"/>
        </w:rPr>
      </w:pPr>
    </w:p>
    <w:p w14:paraId="505B30C6" w14:textId="77777777" w:rsidR="00953A0A" w:rsidRPr="00765625" w:rsidRDefault="00953A0A" w:rsidP="00F2142F">
      <w:pPr>
        <w:shd w:val="clear" w:color="auto" w:fill="00B0F0"/>
        <w:spacing w:before="0" w:after="0" w:line="240" w:lineRule="auto"/>
        <w:rPr>
          <w:b/>
          <w:sz w:val="24"/>
          <w:szCs w:val="24"/>
        </w:rPr>
      </w:pPr>
      <w:r w:rsidRPr="00765625">
        <w:rPr>
          <w:b/>
          <w:sz w:val="24"/>
          <w:szCs w:val="24"/>
        </w:rPr>
        <w:t>RENSEIGNEMENTS CONCERNANT L’IDENTITÉ DE L’ÉTUDIANT</w:t>
      </w:r>
      <w:r w:rsidR="0049545F">
        <w:rPr>
          <w:b/>
          <w:sz w:val="24"/>
          <w:szCs w:val="24"/>
        </w:rPr>
        <w:t>.E</w:t>
      </w:r>
      <w:r w:rsidRPr="00765625">
        <w:rPr>
          <w:b/>
          <w:sz w:val="24"/>
          <w:szCs w:val="24"/>
        </w:rPr>
        <w:t xml:space="preserve"> </w:t>
      </w:r>
    </w:p>
    <w:p w14:paraId="556B0760" w14:textId="77777777" w:rsidR="00953A0A" w:rsidRPr="00953A0A" w:rsidRDefault="00953A0A" w:rsidP="006D7781">
      <w:pPr>
        <w:spacing w:before="36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om : </w:t>
      </w:r>
      <w:r w:rsidRPr="006D7781">
        <w:rPr>
          <w:spacing w:val="20"/>
          <w:sz w:val="24"/>
          <w:szCs w:val="24"/>
        </w:rPr>
        <w:t xml:space="preserve">|_|_|_|_|_|_|_|_|_|_|_|_|_|_|_|_|_|_|_| </w:t>
      </w:r>
      <w:r w:rsidR="00833A0F">
        <w:rPr>
          <w:sz w:val="24"/>
          <w:szCs w:val="24"/>
        </w:rPr>
        <w:t>É</w:t>
      </w:r>
      <w:r w:rsidRPr="00953A0A">
        <w:rPr>
          <w:sz w:val="24"/>
          <w:szCs w:val="24"/>
        </w:rPr>
        <w:t xml:space="preserve">pouse : </w:t>
      </w:r>
      <w:r w:rsidRPr="006D7781">
        <w:rPr>
          <w:spacing w:val="20"/>
          <w:sz w:val="24"/>
          <w:szCs w:val="24"/>
        </w:rPr>
        <w:t>|_|_|_|_|_|_|_|_|_|_|_|_|</w:t>
      </w:r>
    </w:p>
    <w:p w14:paraId="0606D9DA" w14:textId="77777777" w:rsidR="00833A0F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Prénom : </w:t>
      </w:r>
      <w:r w:rsidRPr="006D7781">
        <w:rPr>
          <w:spacing w:val="20"/>
          <w:sz w:val="24"/>
          <w:szCs w:val="24"/>
        </w:rPr>
        <w:t>|_|_|_|_|_|_|_|_|_|_|_|_|_|_|_|_|_|</w:t>
      </w:r>
      <w:r w:rsidR="009F18C8">
        <w:rPr>
          <w:sz w:val="24"/>
          <w:szCs w:val="24"/>
        </w:rPr>
        <w:tab/>
      </w:r>
      <w:r w:rsidR="009F18C8">
        <w:rPr>
          <w:sz w:val="24"/>
          <w:szCs w:val="24"/>
        </w:rPr>
        <w:tab/>
      </w:r>
      <w:r w:rsidR="006D7781">
        <w:rPr>
          <w:sz w:val="24"/>
          <w:szCs w:val="24"/>
        </w:rPr>
        <w:tab/>
      </w:r>
      <w:r w:rsidR="009F18C8" w:rsidRPr="007B2D15">
        <w:rPr>
          <w:sz w:val="24"/>
          <w:szCs w:val="24"/>
        </w:rPr>
        <w:t>Sexe </w:t>
      </w:r>
      <w:r w:rsidR="009F18C8" w:rsidRPr="007B2D15">
        <w:rPr>
          <w:sz w:val="26"/>
          <w:szCs w:val="26"/>
        </w:rPr>
        <w:t xml:space="preserve">: </w:t>
      </w:r>
      <w:r w:rsidR="006D7781" w:rsidRPr="007B2D15">
        <w:rPr>
          <w:sz w:val="26"/>
          <w:szCs w:val="26"/>
        </w:rPr>
        <w:t xml:space="preserve">   F </w:t>
      </w:r>
      <w:r w:rsidR="006D7781" w:rsidRPr="007B2D15">
        <w:rPr>
          <w:sz w:val="26"/>
          <w:szCs w:val="26"/>
        </w:rPr>
        <w:sym w:font="Wingdings" w:char="F0A8"/>
      </w:r>
      <w:r w:rsidR="006D7781" w:rsidRPr="007B2D15">
        <w:rPr>
          <w:sz w:val="26"/>
          <w:szCs w:val="26"/>
        </w:rPr>
        <w:t xml:space="preserve">       M </w:t>
      </w:r>
      <w:r w:rsidR="006D7781" w:rsidRPr="007B2D15">
        <w:rPr>
          <w:sz w:val="26"/>
          <w:szCs w:val="26"/>
        </w:rPr>
        <w:sym w:font="Wingdings" w:char="F0A8"/>
      </w:r>
    </w:p>
    <w:p w14:paraId="4FE029DB" w14:textId="77777777"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° </w:t>
      </w:r>
      <w:proofErr w:type="spellStart"/>
      <w:r w:rsidR="00647E4C" w:rsidRPr="00953A0A">
        <w:rPr>
          <w:sz w:val="24"/>
          <w:szCs w:val="24"/>
        </w:rPr>
        <w:t>Étudiant</w:t>
      </w:r>
      <w:r w:rsidR="00965839">
        <w:rPr>
          <w:sz w:val="24"/>
          <w:szCs w:val="24"/>
        </w:rPr>
        <w:t>.</w:t>
      </w:r>
      <w:r w:rsidR="00965839" w:rsidRPr="007B2D15">
        <w:rPr>
          <w:sz w:val="24"/>
          <w:szCs w:val="24"/>
        </w:rPr>
        <w:t>e</w:t>
      </w:r>
      <w:proofErr w:type="spellEnd"/>
      <w:r w:rsidRPr="007B2D15">
        <w:rPr>
          <w:sz w:val="24"/>
          <w:szCs w:val="24"/>
        </w:rPr>
        <w:t xml:space="preserve"> (</w:t>
      </w:r>
      <w:r w:rsidR="005B651E" w:rsidRPr="007B2D15">
        <w:rPr>
          <w:sz w:val="24"/>
          <w:szCs w:val="24"/>
        </w:rPr>
        <w:t>inscrit sur votre</w:t>
      </w:r>
      <w:r w:rsidRPr="00052DEF">
        <w:rPr>
          <w:sz w:val="24"/>
          <w:szCs w:val="24"/>
        </w:rPr>
        <w:t xml:space="preserve"> </w:t>
      </w:r>
      <w:r w:rsidR="00833A0F" w:rsidRPr="00052DEF">
        <w:rPr>
          <w:sz w:val="24"/>
          <w:szCs w:val="24"/>
        </w:rPr>
        <w:t xml:space="preserve">carte </w:t>
      </w:r>
      <w:proofErr w:type="gramStart"/>
      <w:r w:rsidR="009B114B">
        <w:rPr>
          <w:sz w:val="24"/>
          <w:szCs w:val="24"/>
        </w:rPr>
        <w:t>d’</w:t>
      </w:r>
      <w:proofErr w:type="spellStart"/>
      <w:r w:rsidR="00833A0F" w:rsidRPr="00052DEF">
        <w:rPr>
          <w:sz w:val="24"/>
          <w:szCs w:val="24"/>
        </w:rPr>
        <w:t>étudiant</w:t>
      </w:r>
      <w:r w:rsidR="009B114B">
        <w:rPr>
          <w:sz w:val="24"/>
          <w:szCs w:val="24"/>
        </w:rPr>
        <w:t>.</w:t>
      </w:r>
      <w:r w:rsidR="00833A0F" w:rsidRPr="00052DEF">
        <w:rPr>
          <w:sz w:val="24"/>
          <w:szCs w:val="24"/>
        </w:rPr>
        <w:t>e</w:t>
      </w:r>
      <w:proofErr w:type="spellEnd"/>
      <w:proofErr w:type="gramEnd"/>
      <w:r w:rsidR="00833A0F" w:rsidRPr="00052DEF">
        <w:rPr>
          <w:sz w:val="24"/>
          <w:szCs w:val="24"/>
        </w:rPr>
        <w:t>)</w:t>
      </w:r>
      <w:r w:rsidR="00833A0F">
        <w:rPr>
          <w:sz w:val="24"/>
          <w:szCs w:val="24"/>
        </w:rPr>
        <w:t xml:space="preserve"> : </w:t>
      </w:r>
      <w:r w:rsidR="00F53AE3">
        <w:rPr>
          <w:sz w:val="24"/>
          <w:szCs w:val="24"/>
        </w:rPr>
        <w:t xml:space="preserve">  </w:t>
      </w:r>
      <w:r w:rsidR="00833A0F" w:rsidRPr="006D7781">
        <w:rPr>
          <w:spacing w:val="20"/>
          <w:sz w:val="24"/>
          <w:szCs w:val="24"/>
        </w:rPr>
        <w:t>|_|_|_|_|_|_</w:t>
      </w:r>
      <w:r w:rsidRPr="006D7781">
        <w:rPr>
          <w:spacing w:val="20"/>
          <w:sz w:val="24"/>
          <w:szCs w:val="24"/>
        </w:rPr>
        <w:t>|_|_|</w:t>
      </w:r>
      <w:r w:rsidRPr="00953A0A">
        <w:rPr>
          <w:sz w:val="24"/>
          <w:szCs w:val="24"/>
        </w:rPr>
        <w:t xml:space="preserve"> </w:t>
      </w:r>
    </w:p>
    <w:p w14:paraId="65B29019" w14:textId="77777777" w:rsidR="005B651E" w:rsidRDefault="00953A0A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proofErr w:type="spellStart"/>
      <w:proofErr w:type="gramStart"/>
      <w:r w:rsidRPr="00953A0A">
        <w:rPr>
          <w:sz w:val="24"/>
          <w:szCs w:val="24"/>
        </w:rPr>
        <w:t>Né</w:t>
      </w:r>
      <w:r w:rsidR="009B114B">
        <w:rPr>
          <w:sz w:val="24"/>
          <w:szCs w:val="24"/>
        </w:rPr>
        <w:t>.</w:t>
      </w:r>
      <w:r w:rsidRPr="00953A0A">
        <w:rPr>
          <w:sz w:val="24"/>
          <w:szCs w:val="24"/>
        </w:rPr>
        <w:t>e</w:t>
      </w:r>
      <w:proofErr w:type="spellEnd"/>
      <w:proofErr w:type="gramEnd"/>
      <w:r w:rsidRPr="00953A0A">
        <w:rPr>
          <w:sz w:val="24"/>
          <w:szCs w:val="24"/>
        </w:rPr>
        <w:t xml:space="preserve"> le : </w:t>
      </w:r>
      <w:r w:rsidRPr="006D7781">
        <w:rPr>
          <w:spacing w:val="20"/>
          <w:sz w:val="24"/>
          <w:szCs w:val="24"/>
        </w:rPr>
        <w:t>|_|_|/|_|_|/|_|_|</w:t>
      </w:r>
      <w:r w:rsidRPr="00953A0A">
        <w:rPr>
          <w:sz w:val="24"/>
          <w:szCs w:val="24"/>
        </w:rPr>
        <w:t xml:space="preserve"> </w:t>
      </w:r>
      <w:proofErr w:type="spellStart"/>
      <w:r w:rsidRPr="00953A0A">
        <w:rPr>
          <w:sz w:val="24"/>
          <w:szCs w:val="24"/>
        </w:rPr>
        <w:t>à</w:t>
      </w:r>
      <w:proofErr w:type="spellEnd"/>
      <w:r w:rsidRPr="006D7781">
        <w:rPr>
          <w:spacing w:val="20"/>
          <w:sz w:val="24"/>
          <w:szCs w:val="24"/>
        </w:rPr>
        <w:t xml:space="preserve"> |_|_|_|_|_|_|_|_|_|_|</w:t>
      </w:r>
      <w:r w:rsidR="009B114B" w:rsidRPr="006D7781">
        <w:rPr>
          <w:spacing w:val="20"/>
          <w:sz w:val="24"/>
          <w:szCs w:val="24"/>
        </w:rPr>
        <w:t>_</w:t>
      </w:r>
      <w:r w:rsidR="005B651E" w:rsidRPr="006D7781">
        <w:rPr>
          <w:spacing w:val="20"/>
          <w:sz w:val="24"/>
          <w:szCs w:val="24"/>
        </w:rPr>
        <w:t>|_|_|</w:t>
      </w:r>
      <w:r w:rsidRPr="006D7781">
        <w:rPr>
          <w:spacing w:val="20"/>
          <w:sz w:val="24"/>
          <w:szCs w:val="24"/>
        </w:rPr>
        <w:t xml:space="preserve"> </w:t>
      </w:r>
    </w:p>
    <w:p w14:paraId="0E4EEB3F" w14:textId="77777777" w:rsidR="00953A0A" w:rsidRPr="00953A0A" w:rsidRDefault="00953A0A" w:rsidP="00F53AE3">
      <w:pPr>
        <w:spacing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Nationalité </w:t>
      </w:r>
      <w:r w:rsidRPr="006D7781">
        <w:rPr>
          <w:spacing w:val="20"/>
          <w:sz w:val="24"/>
          <w:szCs w:val="24"/>
        </w:rPr>
        <w:t>|_|_|_|_|_|_|_|_|_|_|</w:t>
      </w:r>
      <w:r w:rsidR="005B651E" w:rsidRPr="006D7781">
        <w:rPr>
          <w:spacing w:val="20"/>
          <w:sz w:val="24"/>
          <w:szCs w:val="24"/>
        </w:rPr>
        <w:t>|_|_|</w:t>
      </w:r>
    </w:p>
    <w:p w14:paraId="04A39367" w14:textId="77777777" w:rsidR="00E92E6F" w:rsidRDefault="00290A16" w:rsidP="005B651E">
      <w:pPr>
        <w:spacing w:before="200" w:after="100" w:line="360" w:lineRule="auto"/>
        <w:ind w:left="-57" w:right="-57"/>
        <w:rPr>
          <w:spacing w:val="20"/>
          <w:sz w:val="24"/>
          <w:szCs w:val="24"/>
        </w:rPr>
      </w:pPr>
      <w:r w:rsidRPr="007B2D15">
        <w:rPr>
          <w:sz w:val="24"/>
          <w:szCs w:val="24"/>
        </w:rPr>
        <w:t>Adresse</w:t>
      </w:r>
      <w:r w:rsidR="005B651E" w:rsidRPr="007B2D15">
        <w:rPr>
          <w:sz w:val="24"/>
          <w:szCs w:val="24"/>
        </w:rPr>
        <w:t> :</w:t>
      </w:r>
      <w:r w:rsidR="00953A0A" w:rsidRPr="006D7781">
        <w:rPr>
          <w:spacing w:val="20"/>
          <w:sz w:val="24"/>
          <w:szCs w:val="24"/>
        </w:rPr>
        <w:t>|_|_|_|_|_|_|_|_|_|_|_|_|_|_|_|_|_|_|_|_|_|_|_|_|_|_|_|_|_|_|_|_||_|</w:t>
      </w:r>
    </w:p>
    <w:p w14:paraId="125A7CC9" w14:textId="77777777" w:rsidR="00953A0A" w:rsidRPr="00953A0A" w:rsidRDefault="00953A0A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 xml:space="preserve">Code Postal </w:t>
      </w:r>
      <w:r w:rsidRPr="006D7781">
        <w:rPr>
          <w:spacing w:val="20"/>
          <w:sz w:val="24"/>
          <w:szCs w:val="24"/>
        </w:rPr>
        <w:t>|_|_|_|_|_|</w:t>
      </w:r>
      <w:r w:rsidRPr="00953A0A">
        <w:rPr>
          <w:sz w:val="24"/>
          <w:szCs w:val="24"/>
        </w:rPr>
        <w:t xml:space="preserve"> Ville </w:t>
      </w:r>
      <w:r w:rsidRPr="006D7781">
        <w:rPr>
          <w:spacing w:val="20"/>
          <w:sz w:val="24"/>
          <w:szCs w:val="24"/>
        </w:rPr>
        <w:t xml:space="preserve">|_|_|_|_|_|_|_|_|_|_|_|_|_|_|_|_|_|_|_| </w:t>
      </w:r>
    </w:p>
    <w:p w14:paraId="3471DE7F" w14:textId="77777777" w:rsidR="00E92E6F" w:rsidRDefault="00953A0A" w:rsidP="00F53AE3">
      <w:pPr>
        <w:spacing w:before="200" w:after="100" w:line="360" w:lineRule="auto"/>
        <w:ind w:left="-57" w:right="-57"/>
        <w:rPr>
          <w:sz w:val="24"/>
          <w:szCs w:val="24"/>
        </w:rPr>
      </w:pPr>
      <w:r w:rsidRPr="00953A0A">
        <w:rPr>
          <w:sz w:val="24"/>
          <w:szCs w:val="24"/>
        </w:rPr>
        <w:t>Courriel : ............................................</w:t>
      </w:r>
      <w:r w:rsidR="00E92E6F">
        <w:rPr>
          <w:sz w:val="24"/>
          <w:szCs w:val="24"/>
        </w:rPr>
        <w:t>.......................</w:t>
      </w:r>
      <w:r w:rsidRPr="00953A0A">
        <w:rPr>
          <w:sz w:val="24"/>
          <w:szCs w:val="24"/>
        </w:rPr>
        <w:t>..........@.................</w:t>
      </w:r>
      <w:r w:rsidR="00E92E6F">
        <w:rPr>
          <w:sz w:val="24"/>
          <w:szCs w:val="24"/>
        </w:rPr>
        <w:t>..........................</w:t>
      </w:r>
      <w:r w:rsidRPr="00953A0A">
        <w:rPr>
          <w:sz w:val="24"/>
          <w:szCs w:val="24"/>
        </w:rPr>
        <w:t>.</w:t>
      </w:r>
      <w:r w:rsidR="00B54D9A">
        <w:rPr>
          <w:sz w:val="24"/>
          <w:szCs w:val="24"/>
        </w:rPr>
        <w:t>....</w:t>
      </w:r>
      <w:r w:rsidRPr="00953A0A">
        <w:rPr>
          <w:sz w:val="24"/>
          <w:szCs w:val="24"/>
        </w:rPr>
        <w:t xml:space="preserve">... </w:t>
      </w:r>
    </w:p>
    <w:p w14:paraId="0F717FD0" w14:textId="77777777" w:rsidR="002644C7" w:rsidRDefault="00E92E6F" w:rsidP="005B651E">
      <w:pPr>
        <w:spacing w:before="200" w:after="100" w:line="360" w:lineRule="auto"/>
        <w:ind w:left="-57" w:right="-57"/>
        <w:rPr>
          <w:sz w:val="24"/>
          <w:szCs w:val="24"/>
        </w:rPr>
      </w:pPr>
      <w:r w:rsidRPr="007B2D15">
        <w:rPr>
          <w:sz w:val="24"/>
          <w:szCs w:val="24"/>
        </w:rPr>
        <w:t>N° Téléphone</w:t>
      </w:r>
      <w:r>
        <w:rPr>
          <w:sz w:val="24"/>
          <w:szCs w:val="24"/>
        </w:rPr>
        <w:t xml:space="preserve"> </w:t>
      </w:r>
      <w:r w:rsidR="00953A0A" w:rsidRPr="00953A0A">
        <w:rPr>
          <w:sz w:val="24"/>
          <w:szCs w:val="24"/>
        </w:rPr>
        <w:t xml:space="preserve">Portable : </w:t>
      </w:r>
      <w:r w:rsidR="00953A0A" w:rsidRPr="006D7781">
        <w:rPr>
          <w:spacing w:val="20"/>
          <w:sz w:val="24"/>
          <w:szCs w:val="24"/>
        </w:rPr>
        <w:t>|_</w:t>
      </w:r>
      <w:r w:rsidR="00290A16" w:rsidRPr="006D7781">
        <w:rPr>
          <w:spacing w:val="20"/>
          <w:sz w:val="24"/>
          <w:szCs w:val="24"/>
        </w:rPr>
        <w:t>|_| |_|_| |_|_| |_|_| |_|_|</w:t>
      </w:r>
    </w:p>
    <w:p w14:paraId="10410198" w14:textId="77777777" w:rsidR="00E92E6F" w:rsidRDefault="005546E9" w:rsidP="005B651E">
      <w:pPr>
        <w:spacing w:before="200" w:after="100" w:line="360" w:lineRule="auto"/>
        <w:ind w:left="-57" w:right="-57"/>
        <w:rPr>
          <w:sz w:val="24"/>
          <w:szCs w:val="24"/>
        </w:rPr>
      </w:pPr>
      <w:r>
        <w:rPr>
          <w:sz w:val="24"/>
          <w:szCs w:val="24"/>
        </w:rPr>
        <w:t>Formation</w:t>
      </w:r>
      <w:r w:rsidR="00F53AE3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F53AE3">
        <w:rPr>
          <w:sz w:val="24"/>
          <w:szCs w:val="24"/>
        </w:rPr>
        <w:t xml:space="preserve"> </w:t>
      </w:r>
      <w:r w:rsidR="00E92E6F"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28E6CC15" w14:textId="4CE5F5C8" w:rsidR="00413F16" w:rsidRDefault="00E92E6F" w:rsidP="00FA2609">
      <w:pPr>
        <w:spacing w:after="100" w:line="360" w:lineRule="auto"/>
        <w:ind w:left="-284" w:right="-284"/>
        <w:rPr>
          <w:sz w:val="24"/>
          <w:szCs w:val="24"/>
        </w:rPr>
      </w:pPr>
      <w:r w:rsidRPr="00FA2609">
        <w:rPr>
          <w:sz w:val="23"/>
          <w:szCs w:val="23"/>
        </w:rPr>
        <w:t>Année d’étude</w:t>
      </w:r>
      <w:r w:rsidR="00FA7A69" w:rsidRPr="00FA2609">
        <w:rPr>
          <w:sz w:val="23"/>
          <w:szCs w:val="23"/>
        </w:rPr>
        <w:t>s</w:t>
      </w:r>
      <w:r w:rsidR="005546E9"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476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389F" w:rsidRPr="007B2D15">
        <w:rPr>
          <w:sz w:val="24"/>
          <w:szCs w:val="24"/>
        </w:rPr>
        <w:t xml:space="preserve"> </w:t>
      </w:r>
      <w:r w:rsidR="005546E9" w:rsidRPr="00FA2609">
        <w:rPr>
          <w:sz w:val="23"/>
          <w:szCs w:val="23"/>
        </w:rPr>
        <w:t>L</w:t>
      </w:r>
      <w:r w:rsidRPr="00FA2609">
        <w:rPr>
          <w:sz w:val="23"/>
          <w:szCs w:val="23"/>
        </w:rPr>
        <w:t>1</w:t>
      </w:r>
      <w:r w:rsidR="0004389F"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1250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L2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419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L3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2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bookmarkStart w:id="0" w:name="_Hlk95212162"/>
      <w:r w:rsidR="009B114B" w:rsidRPr="00FA2609">
        <w:rPr>
          <w:sz w:val="23"/>
          <w:szCs w:val="23"/>
        </w:rPr>
        <w:t>B</w:t>
      </w:r>
      <w:r w:rsidRPr="00FA2609">
        <w:rPr>
          <w:sz w:val="23"/>
          <w:szCs w:val="23"/>
        </w:rPr>
        <w:t>UT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725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  <w:r w:rsidRPr="007B2D15">
        <w:rPr>
          <w:sz w:val="24"/>
          <w:szCs w:val="24"/>
        </w:rPr>
        <w:t xml:space="preserve"> </w:t>
      </w:r>
      <w:r w:rsidR="00FA2609" w:rsidRPr="00FA2609">
        <w:rPr>
          <w:sz w:val="23"/>
          <w:szCs w:val="23"/>
        </w:rPr>
        <w:t>BUT</w:t>
      </w:r>
      <w:r w:rsidR="008A6AF7">
        <w:rPr>
          <w:sz w:val="23"/>
          <w:szCs w:val="23"/>
        </w:rPr>
        <w:t>2</w:t>
      </w:r>
      <w:r w:rsidR="00FA2609"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115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A2609">
        <w:rPr>
          <w:sz w:val="24"/>
          <w:szCs w:val="24"/>
        </w:rPr>
        <w:t xml:space="preserve"> </w:t>
      </w:r>
      <w:r w:rsidR="00FA2609" w:rsidRPr="00FA2609">
        <w:rPr>
          <w:sz w:val="23"/>
          <w:szCs w:val="23"/>
        </w:rPr>
        <w:t>D</w:t>
      </w:r>
      <w:r w:rsidRPr="00FA2609">
        <w:rPr>
          <w:sz w:val="23"/>
          <w:szCs w:val="23"/>
        </w:rPr>
        <w:t>UT2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0171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proofErr w:type="spellStart"/>
      <w:r w:rsidRPr="00FA2609">
        <w:rPr>
          <w:sz w:val="23"/>
          <w:szCs w:val="23"/>
        </w:rPr>
        <w:t>LPro</w:t>
      </w:r>
      <w:proofErr w:type="spellEnd"/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2883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M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00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 xml:space="preserve">M2 </w:t>
      </w:r>
      <w:r w:rsidRPr="007B2D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749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1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4343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2</w:t>
      </w:r>
      <w:r w:rsidRPr="007B2D1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8884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B2D15">
        <w:rPr>
          <w:sz w:val="24"/>
          <w:szCs w:val="24"/>
        </w:rPr>
        <w:t xml:space="preserve"> </w:t>
      </w:r>
      <w:r w:rsidRPr="00FA2609">
        <w:rPr>
          <w:sz w:val="23"/>
          <w:szCs w:val="23"/>
        </w:rPr>
        <w:t>Ing3</w:t>
      </w:r>
    </w:p>
    <w:p w14:paraId="39300D62" w14:textId="77777777" w:rsidR="000B1B68" w:rsidRPr="00E92E6F" w:rsidRDefault="000B1B68" w:rsidP="006363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0" w:after="0" w:line="240" w:lineRule="auto"/>
        <w:ind w:left="454" w:right="454"/>
      </w:pPr>
      <w:r w:rsidRPr="00E92E6F">
        <w:rPr>
          <w:u w:val="single"/>
        </w:rPr>
        <w:t>Vous devez vérifier</w:t>
      </w:r>
      <w:r w:rsidRPr="00E92E6F">
        <w:t xml:space="preserve"> que </w:t>
      </w:r>
      <w:r w:rsidR="00D647DA" w:rsidRPr="00E92E6F">
        <w:t>l’</w:t>
      </w:r>
      <w:r w:rsidRPr="00E92E6F">
        <w:t xml:space="preserve">adresse mail inscrite sur </w:t>
      </w:r>
      <w:r w:rsidR="0010453D" w:rsidRPr="00E92E6F">
        <w:t>ce formulaire correspond</w:t>
      </w:r>
      <w:r w:rsidR="00794398" w:rsidRPr="00E92E6F">
        <w:t>e</w:t>
      </w:r>
      <w:r w:rsidR="0010453D" w:rsidRPr="00E92E6F">
        <w:t xml:space="preserve"> bien à celle notée dans votre</w:t>
      </w:r>
      <w:r w:rsidRPr="00E92E6F">
        <w:t xml:space="preserve"> dossier administratif </w:t>
      </w:r>
      <w:r w:rsidR="0010453D" w:rsidRPr="00E92E6F">
        <w:t>(via votre ENT). En cas d’erreur il vous appartient d’en informer votre secrétariat.</w:t>
      </w:r>
    </w:p>
    <w:p w14:paraId="037E3495" w14:textId="77777777" w:rsidR="00B837E6" w:rsidRDefault="00B837E6" w:rsidP="00B837E6">
      <w:pPr>
        <w:spacing w:before="0"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73767D" wp14:editId="42955BA6">
            <wp:simplePos x="0" y="0"/>
            <wp:positionH relativeFrom="margin">
              <wp:posOffset>102358</wp:posOffset>
            </wp:positionH>
            <wp:positionV relativeFrom="page">
              <wp:posOffset>7067550</wp:posOffset>
            </wp:positionV>
            <wp:extent cx="518614" cy="63047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" cy="6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3F2A7" w14:textId="77777777" w:rsidR="001833CD" w:rsidRPr="00B837E6" w:rsidRDefault="00BF3C73" w:rsidP="00BF3C73">
      <w:pPr>
        <w:spacing w:before="0" w:after="0" w:line="240" w:lineRule="auto"/>
        <w:ind w:left="708"/>
        <w:rPr>
          <w:sz w:val="24"/>
          <w:szCs w:val="24"/>
        </w:rPr>
      </w:pPr>
      <w:r>
        <w:rPr>
          <w:b/>
          <w:color w:val="FF0000"/>
          <w:sz w:val="23"/>
          <w:szCs w:val="23"/>
        </w:rPr>
        <w:t xml:space="preserve">     </w:t>
      </w:r>
      <w:r w:rsidR="001833CD" w:rsidRPr="00B837E6">
        <w:rPr>
          <w:b/>
          <w:color w:val="FF0000"/>
          <w:sz w:val="23"/>
          <w:szCs w:val="23"/>
        </w:rPr>
        <w:t xml:space="preserve">Afin d’étudier votre situation, </w:t>
      </w:r>
      <w:r w:rsidR="00F53AE3" w:rsidRPr="00B837E6">
        <w:rPr>
          <w:b/>
          <w:color w:val="FF0000"/>
          <w:sz w:val="23"/>
          <w:szCs w:val="23"/>
        </w:rPr>
        <w:t xml:space="preserve">vous devrez </w:t>
      </w:r>
      <w:r w:rsidR="001A4AFE" w:rsidRPr="00B837E6">
        <w:rPr>
          <w:b/>
          <w:color w:val="FF0000"/>
          <w:sz w:val="23"/>
          <w:szCs w:val="23"/>
        </w:rPr>
        <w:t>contacter les assistantes sociales</w:t>
      </w:r>
    </w:p>
    <w:p w14:paraId="61709ED2" w14:textId="77777777" w:rsidR="00E073BC" w:rsidRDefault="00E073BC" w:rsidP="00E073BC">
      <w:pPr>
        <w:spacing w:before="0" w:after="0" w:line="240" w:lineRule="auto"/>
        <w:rPr>
          <w:b/>
          <w:sz w:val="24"/>
          <w:szCs w:val="24"/>
        </w:rPr>
      </w:pPr>
    </w:p>
    <w:p w14:paraId="3889DA4C" w14:textId="77777777" w:rsidR="00E073BC" w:rsidRPr="00B54D9A" w:rsidRDefault="00E073BC" w:rsidP="00327E14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CUMENTS À FOURNIR</w:t>
      </w:r>
    </w:p>
    <w:p w14:paraId="1B8860B1" w14:textId="77777777" w:rsidR="00744E07" w:rsidRDefault="00744E07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44E07">
        <w:rPr>
          <w:sz w:val="24"/>
          <w:szCs w:val="24"/>
        </w:rPr>
        <w:t>Le formulaire « Demande d’exonération des droits d’inscription » dûment</w:t>
      </w:r>
      <w:r w:rsidRPr="00BB7C19">
        <w:rPr>
          <w:rFonts w:ascii="Century Gothic" w:hAnsi="Century Gothic"/>
        </w:rPr>
        <w:t xml:space="preserve"> </w:t>
      </w:r>
      <w:r w:rsidRPr="00744E07">
        <w:rPr>
          <w:sz w:val="24"/>
          <w:szCs w:val="24"/>
        </w:rPr>
        <w:t>complété</w:t>
      </w:r>
      <w:r>
        <w:rPr>
          <w:rFonts w:ascii="Century Gothic" w:hAnsi="Century Gothic"/>
        </w:rPr>
        <w:t> </w:t>
      </w:r>
    </w:p>
    <w:p w14:paraId="59F219ED" w14:textId="77777777"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7B2D15">
        <w:rPr>
          <w:sz w:val="24"/>
          <w:szCs w:val="24"/>
        </w:rPr>
        <w:t xml:space="preserve">Photocopie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 xml:space="preserve">carte étudiante ou </w:t>
      </w:r>
      <w:r w:rsidR="00F53AE3" w:rsidRPr="007B2D15">
        <w:rPr>
          <w:sz w:val="24"/>
          <w:szCs w:val="24"/>
        </w:rPr>
        <w:t xml:space="preserve">de votre </w:t>
      </w:r>
      <w:r w:rsidRPr="007B2D15">
        <w:rPr>
          <w:sz w:val="24"/>
          <w:szCs w:val="24"/>
        </w:rPr>
        <w:t>certificat de scolarité 20</w:t>
      </w:r>
      <w:r w:rsidR="00B837E6">
        <w:rPr>
          <w:sz w:val="24"/>
          <w:szCs w:val="24"/>
        </w:rPr>
        <w:t>2</w:t>
      </w:r>
      <w:r w:rsidR="007B33A2">
        <w:rPr>
          <w:sz w:val="24"/>
          <w:szCs w:val="24"/>
        </w:rPr>
        <w:t>1</w:t>
      </w:r>
      <w:r w:rsidRPr="007B2D15">
        <w:rPr>
          <w:sz w:val="24"/>
          <w:szCs w:val="24"/>
        </w:rPr>
        <w:t>/202</w:t>
      </w:r>
      <w:r w:rsidR="007B33A2">
        <w:rPr>
          <w:sz w:val="24"/>
          <w:szCs w:val="24"/>
        </w:rPr>
        <w:t>2</w:t>
      </w:r>
    </w:p>
    <w:p w14:paraId="37D978B5" w14:textId="77777777" w:rsidR="00E073BC" w:rsidRPr="007B2D15" w:rsidRDefault="00E073BC" w:rsidP="00E073BC">
      <w:pPr>
        <w:pStyle w:val="Paragraphedeliste"/>
        <w:numPr>
          <w:ilvl w:val="0"/>
          <w:numId w:val="1"/>
        </w:numPr>
        <w:spacing w:before="0" w:after="60" w:line="240" w:lineRule="auto"/>
        <w:ind w:left="1208" w:hanging="357"/>
        <w:rPr>
          <w:sz w:val="24"/>
          <w:szCs w:val="24"/>
        </w:rPr>
      </w:pPr>
      <w:r w:rsidRPr="00553B87">
        <w:rPr>
          <w:sz w:val="24"/>
          <w:szCs w:val="24"/>
        </w:rPr>
        <w:t>R.I.</w:t>
      </w:r>
      <w:r w:rsidRPr="007B2D15">
        <w:rPr>
          <w:sz w:val="24"/>
          <w:szCs w:val="24"/>
        </w:rPr>
        <w:t xml:space="preserve">B </w:t>
      </w:r>
      <w:r w:rsidR="00F53AE3" w:rsidRPr="007B2D15">
        <w:rPr>
          <w:sz w:val="24"/>
          <w:szCs w:val="24"/>
        </w:rPr>
        <w:t xml:space="preserve">à votre </w:t>
      </w:r>
      <w:r w:rsidRPr="007B2D15">
        <w:rPr>
          <w:sz w:val="24"/>
          <w:szCs w:val="24"/>
        </w:rPr>
        <w:t xml:space="preserve">nom </w:t>
      </w:r>
    </w:p>
    <w:p w14:paraId="2CF888E7" w14:textId="77777777" w:rsidR="00744E07" w:rsidRPr="007B2D15" w:rsidRDefault="00744E07" w:rsidP="00744E07">
      <w:pPr>
        <w:pStyle w:val="Paragraphedeliste"/>
        <w:spacing w:before="0" w:after="60" w:line="240" w:lineRule="auto"/>
        <w:ind w:left="1208"/>
        <w:rPr>
          <w:sz w:val="12"/>
          <w:szCs w:val="12"/>
        </w:rPr>
      </w:pPr>
    </w:p>
    <w:p w14:paraId="55A8D4E4" w14:textId="77777777" w:rsidR="002D33BB" w:rsidRPr="006C1598" w:rsidRDefault="002D33BB" w:rsidP="002D33BB">
      <w:pPr>
        <w:pStyle w:val="Paragraphedeliste"/>
        <w:spacing w:before="0" w:after="60" w:line="240" w:lineRule="auto"/>
        <w:ind w:left="0"/>
        <w:rPr>
          <w:color w:val="0070C0"/>
          <w:sz w:val="24"/>
          <w:szCs w:val="24"/>
        </w:rPr>
      </w:pPr>
      <w:r w:rsidRPr="006C1598">
        <w:rPr>
          <w:b/>
          <w:i/>
          <w:color w:val="0070C0"/>
          <w:sz w:val="23"/>
          <w:szCs w:val="23"/>
          <w:u w:val="single"/>
        </w:rPr>
        <w:t xml:space="preserve">Date limite </w:t>
      </w:r>
      <w:r w:rsidRPr="007B2D15">
        <w:rPr>
          <w:b/>
          <w:i/>
          <w:color w:val="0070C0"/>
          <w:sz w:val="23"/>
          <w:szCs w:val="23"/>
          <w:u w:val="single"/>
        </w:rPr>
        <w:t>d’envoi de votre dossier à votre secrétariat</w:t>
      </w:r>
      <w:r w:rsidRPr="006C1598">
        <w:rPr>
          <w:color w:val="0070C0"/>
          <w:sz w:val="24"/>
          <w:szCs w:val="24"/>
        </w:rPr>
        <w:t xml:space="preserve"> : </w:t>
      </w:r>
    </w:p>
    <w:p w14:paraId="68A790ED" w14:textId="06B7C460" w:rsidR="00FA2609" w:rsidRDefault="00FA2609" w:rsidP="00FA2609">
      <w:pPr>
        <w:pStyle w:val="Paragraphedeliste"/>
        <w:spacing w:before="0" w:after="60" w:line="240" w:lineRule="auto"/>
        <w:ind w:left="0"/>
        <w:rPr>
          <w:i/>
          <w:sz w:val="23"/>
          <w:szCs w:val="23"/>
        </w:rPr>
      </w:pPr>
    </w:p>
    <w:p w14:paraId="715EB4AA" w14:textId="77777777" w:rsidR="00FA2609" w:rsidRDefault="00FA2609" w:rsidP="002D33BB">
      <w:pPr>
        <w:pStyle w:val="Paragraphedeliste"/>
        <w:spacing w:before="0" w:after="60" w:line="240" w:lineRule="auto"/>
        <w:ind w:left="0"/>
        <w:rPr>
          <w:i/>
          <w:sz w:val="21"/>
          <w:szCs w:val="21"/>
        </w:rPr>
      </w:pPr>
      <w:r w:rsidRPr="00B837E6">
        <w:rPr>
          <w:i/>
          <w:sz w:val="23"/>
          <w:szCs w:val="23"/>
        </w:rPr>
        <w:t>0</w:t>
      </w:r>
      <w:r>
        <w:rPr>
          <w:i/>
          <w:sz w:val="23"/>
          <w:szCs w:val="23"/>
        </w:rPr>
        <w:t>3</w:t>
      </w:r>
      <w:r w:rsidRPr="00B837E6">
        <w:rPr>
          <w:i/>
          <w:sz w:val="23"/>
          <w:szCs w:val="23"/>
        </w:rPr>
        <w:t>/06/202</w:t>
      </w:r>
      <w:r>
        <w:rPr>
          <w:i/>
          <w:sz w:val="23"/>
          <w:szCs w:val="23"/>
        </w:rPr>
        <w:t>2</w:t>
      </w:r>
      <w:r w:rsidRPr="00B837E6">
        <w:rPr>
          <w:i/>
          <w:sz w:val="23"/>
          <w:szCs w:val="23"/>
        </w:rPr>
        <w:t xml:space="preserve"> </w:t>
      </w:r>
      <w:r w:rsidRPr="00B837E6">
        <w:rPr>
          <w:b/>
          <w:i/>
          <w:sz w:val="23"/>
          <w:szCs w:val="23"/>
          <w:u w:val="single"/>
        </w:rPr>
        <w:t>pour une demande d’exonération pour l’année universitaire 202</w:t>
      </w:r>
      <w:r>
        <w:rPr>
          <w:b/>
          <w:i/>
          <w:sz w:val="23"/>
          <w:szCs w:val="23"/>
          <w:u w:val="single"/>
        </w:rPr>
        <w:t>2</w:t>
      </w:r>
      <w:r w:rsidRPr="00B837E6">
        <w:rPr>
          <w:b/>
          <w:i/>
          <w:sz w:val="23"/>
          <w:szCs w:val="23"/>
          <w:u w:val="single"/>
        </w:rPr>
        <w:t>-202</w:t>
      </w:r>
      <w:r>
        <w:rPr>
          <w:b/>
          <w:i/>
          <w:sz w:val="23"/>
          <w:szCs w:val="23"/>
          <w:u w:val="single"/>
        </w:rPr>
        <w:t>3</w:t>
      </w:r>
      <w:r w:rsidRPr="00BF3C73">
        <w:rPr>
          <w:sz w:val="23"/>
          <w:szCs w:val="23"/>
        </w:rPr>
        <w:t xml:space="preserve"> </w:t>
      </w:r>
      <w:r w:rsidRPr="00BF3C73">
        <w:rPr>
          <w:i/>
          <w:sz w:val="21"/>
          <w:szCs w:val="21"/>
        </w:rPr>
        <w:t>(commission début juillet)</w:t>
      </w:r>
    </w:p>
    <w:p w14:paraId="17F5BCFE" w14:textId="0D7234C2" w:rsidR="002D33BB" w:rsidRPr="00FA2609" w:rsidRDefault="00B837E6" w:rsidP="002D33BB">
      <w:pPr>
        <w:pStyle w:val="Paragraphedeliste"/>
        <w:spacing w:before="0" w:after="60" w:line="240" w:lineRule="auto"/>
        <w:ind w:left="0"/>
        <w:rPr>
          <w:i/>
          <w:sz w:val="21"/>
          <w:szCs w:val="21"/>
        </w:rPr>
      </w:pPr>
      <w:r w:rsidRPr="00B837E6">
        <w:rPr>
          <w:i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9B8A8" wp14:editId="7F5DFE90">
                <wp:simplePos x="0" y="0"/>
                <wp:positionH relativeFrom="margin">
                  <wp:align>left</wp:align>
                </wp:positionH>
                <wp:positionV relativeFrom="paragraph">
                  <wp:posOffset>298251</wp:posOffset>
                </wp:positionV>
                <wp:extent cx="6551295" cy="779145"/>
                <wp:effectExtent l="0" t="0" r="20955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22C3" w14:textId="77777777" w:rsidR="001833CD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Conformément au Règlement Général pour la Protection des Données en date du 27 Avril 2016, </w:t>
                            </w:r>
                          </w:p>
                          <w:p w14:paraId="7B2D73B8" w14:textId="77777777" w:rsidR="00C52B1C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et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à la Loi Informatique et Libertés modifiée en date du 20 Juin 2018, </w:t>
                            </w:r>
                          </w:p>
                          <w:p w14:paraId="19BD54BB" w14:textId="77777777" w:rsidR="00455FF4" w:rsidRPr="002D4424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D4424">
                              <w:rPr>
                                <w:b/>
                                <w:i/>
                              </w:rPr>
                              <w:t>vous</w:t>
                            </w:r>
                            <w:proofErr w:type="gramEnd"/>
                            <w:r w:rsidRPr="002D4424">
                              <w:rPr>
                                <w:b/>
                                <w:i/>
                              </w:rPr>
                              <w:t xml:space="preserve"> bénéficiez d’un droit d’accès, de rectification, et sous certaines conditions, d’un droit d’effacement de vos données.</w:t>
                            </w:r>
                          </w:p>
                          <w:p w14:paraId="0F683937" w14:textId="77777777" w:rsidR="00FF26D9" w:rsidRPr="002D4424" w:rsidRDefault="00FF26D9" w:rsidP="00455FF4">
                            <w:pPr>
                              <w:pStyle w:val="Pieddepage"/>
                              <w:rPr>
                                <w:b/>
                                <w:i/>
                              </w:rPr>
                            </w:pPr>
                            <w:r w:rsidRPr="002D4424">
                              <w:rPr>
                                <w:b/>
                                <w:i/>
                              </w:rPr>
                              <w:t xml:space="preserve">Pour en savoir plus, merci de consulter les </w:t>
                            </w:r>
                            <w:hyperlink r:id="rId10" w:history="1">
                              <w:r w:rsidRPr="002D4424">
                                <w:rPr>
                                  <w:rStyle w:val="Lienhypertexte"/>
                                  <w:b/>
                                  <w:i/>
                                  <w:color w:val="auto"/>
                                </w:rPr>
                                <w:t>mentions légales</w:t>
                              </w:r>
                            </w:hyperlink>
                            <w:r w:rsidRPr="002D4424">
                              <w:rPr>
                                <w:b/>
                                <w:i/>
                              </w:rPr>
                              <w:t xml:space="preserve"> présentes sur la page d’accueil de notre site web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B8A8" id="_x0000_s1027" type="#_x0000_t202" style="position:absolute;margin-left:0;margin-top:23.5pt;width:515.85pt;height:61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">
                <v:textbox>
                  <w:txbxContent>
                    <w:p w14:paraId="61E722C3" w14:textId="77777777" w:rsidR="001833CD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Conformément au Règlement Général pour la Protection des Données en date du 27 Avril 2016, </w:t>
                      </w:r>
                    </w:p>
                    <w:p w14:paraId="7B2D73B8" w14:textId="77777777" w:rsidR="00C52B1C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et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à la Loi Informatique et Libertés modifiée en date du 20 Juin 2018, </w:t>
                      </w:r>
                    </w:p>
                    <w:p w14:paraId="19BD54BB" w14:textId="77777777" w:rsidR="00455FF4" w:rsidRPr="002D4424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proofErr w:type="gramStart"/>
                      <w:r w:rsidRPr="002D4424">
                        <w:rPr>
                          <w:b/>
                          <w:i/>
                        </w:rPr>
                        <w:t>vous</w:t>
                      </w:r>
                      <w:proofErr w:type="gramEnd"/>
                      <w:r w:rsidRPr="002D4424">
                        <w:rPr>
                          <w:b/>
                          <w:i/>
                        </w:rPr>
                        <w:t xml:space="preserve"> bénéficiez d’un droit d’accès, de rectification, et sous certaines conditions, d’un droit d’effacement de vos données.</w:t>
                      </w:r>
                    </w:p>
                    <w:p w14:paraId="0F683937" w14:textId="77777777" w:rsidR="00FF26D9" w:rsidRPr="002D4424" w:rsidRDefault="00FF26D9" w:rsidP="00455FF4">
                      <w:pPr>
                        <w:pStyle w:val="Pieddepage"/>
                        <w:rPr>
                          <w:b/>
                          <w:i/>
                        </w:rPr>
                      </w:pPr>
                      <w:r w:rsidRPr="002D4424">
                        <w:rPr>
                          <w:b/>
                          <w:i/>
                        </w:rPr>
                        <w:t xml:space="preserve">Pour en savoir plus, merci de consulter les </w:t>
                      </w:r>
                      <w:hyperlink r:id="rId11" w:history="1">
                        <w:r w:rsidRPr="002D4424">
                          <w:rPr>
                            <w:rStyle w:val="Lienhypertexte"/>
                            <w:b/>
                            <w:i/>
                            <w:color w:val="auto"/>
                          </w:rPr>
                          <w:t>mentions légales</w:t>
                        </w:r>
                      </w:hyperlink>
                      <w:r w:rsidRPr="002D4424">
                        <w:rPr>
                          <w:b/>
                          <w:i/>
                        </w:rPr>
                        <w:t xml:space="preserve"> présentes sur la page d’accueil de notre site web 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00D93" w14:textId="77777777" w:rsidR="00765625" w:rsidRPr="00765625" w:rsidRDefault="0004389F" w:rsidP="00794398">
      <w:pPr>
        <w:shd w:val="clear" w:color="auto" w:fill="00B0F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TIFS DE LA DEMANDE </w:t>
      </w:r>
    </w:p>
    <w:p w14:paraId="04F5AE2D" w14:textId="77777777" w:rsidR="00C33AA0" w:rsidRPr="00B837E6" w:rsidRDefault="00794398" w:rsidP="00C33AA0">
      <w:pPr>
        <w:pStyle w:val="Corps"/>
        <w:spacing w:after="0" w:line="240" w:lineRule="auto"/>
        <w:rPr>
          <w:rFonts w:asciiTheme="minorHAnsi" w:hAnsiTheme="minorHAnsi" w:cstheme="minorHAnsi"/>
          <w:bCs/>
          <w:lang w:val="fr-FR"/>
        </w:rPr>
      </w:pPr>
      <w:r w:rsidRPr="00B837E6">
        <w:rPr>
          <w:rFonts w:asciiTheme="minorHAnsi" w:hAnsiTheme="minorHAnsi" w:cstheme="minorHAnsi"/>
          <w:bCs/>
          <w:lang w:val="fr-FR"/>
        </w:rPr>
        <w:t>Exposez les difficultés ou évènements qui motivent votre demande et qui pourront être lus en commission.</w:t>
      </w:r>
    </w:p>
    <w:p w14:paraId="6027ABCB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CF6747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5DF04B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7C5F59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06C8D4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F73F52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E914472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5FB8A60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DF8713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F1C6436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F3D308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7C6F4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5C50F3F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3E69650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0215E44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4B2A436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  <w:bookmarkStart w:id="1" w:name="_GoBack"/>
      <w:bookmarkEnd w:id="1"/>
    </w:p>
    <w:p w14:paraId="2F6975A7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BD36553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7E3234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FCE2E7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3D88D6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5B6696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1F6C0A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24A9D64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1384D86D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6A6F91EE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53E4A7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1BBFD3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33ED1698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9889E3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792B358A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B1F5D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B319CD1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959B1A1" w14:textId="77777777" w:rsidR="00450015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51002DB3" w14:textId="77777777" w:rsidR="00327E14" w:rsidRPr="00794398" w:rsidRDefault="00327E14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0EE61F6C" w14:textId="77777777" w:rsidR="00450015" w:rsidRPr="00794398" w:rsidRDefault="00450015" w:rsidP="00C33AA0">
      <w:pPr>
        <w:pStyle w:val="Corps"/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/>
        </w:rPr>
      </w:pPr>
    </w:p>
    <w:p w14:paraId="2D501B39" w14:textId="77777777" w:rsidR="00C33AA0" w:rsidRPr="00455FF4" w:rsidRDefault="00DE39C2" w:rsidP="00327E14">
      <w:pPr>
        <w:spacing w:before="0"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L'</w:t>
      </w:r>
      <w:proofErr w:type="spellStart"/>
      <w:r>
        <w:rPr>
          <w:sz w:val="24"/>
          <w:szCs w:val="24"/>
        </w:rPr>
        <w:t>étudiant.e</w:t>
      </w:r>
      <w:proofErr w:type="spellEnd"/>
      <w:r w:rsidR="00940748" w:rsidRPr="00B54D9A">
        <w:rPr>
          <w:sz w:val="24"/>
          <w:szCs w:val="24"/>
        </w:rPr>
        <w:t xml:space="preserve"> soussigné(e), certifie l'exactitude des re</w:t>
      </w:r>
      <w:r w:rsidR="003B73A7">
        <w:rPr>
          <w:sz w:val="24"/>
          <w:szCs w:val="24"/>
        </w:rPr>
        <w:t>nseignements indiqués ci-dessus </w:t>
      </w:r>
      <w:r w:rsidR="00FF669B">
        <w:rPr>
          <w:sz w:val="24"/>
          <w:szCs w:val="24"/>
        </w:rPr>
        <w:t xml:space="preserve">et reconnaît </w:t>
      </w:r>
      <w:r w:rsidR="00455FF4">
        <w:rPr>
          <w:sz w:val="24"/>
          <w:szCs w:val="24"/>
        </w:rPr>
        <w:t xml:space="preserve">avoir pris </w:t>
      </w:r>
      <w:r w:rsidR="00FF669B">
        <w:rPr>
          <w:sz w:val="24"/>
          <w:szCs w:val="24"/>
        </w:rPr>
        <w:t>connaissance du document « Règlement interne de l’exonération des droits d’inscription »</w:t>
      </w:r>
    </w:p>
    <w:p w14:paraId="75311AE4" w14:textId="77777777" w:rsidR="00765625" w:rsidRDefault="00940748" w:rsidP="00327E14">
      <w:pPr>
        <w:spacing w:before="0" w:after="0" w:line="240" w:lineRule="auto"/>
        <w:rPr>
          <w:sz w:val="24"/>
          <w:szCs w:val="24"/>
        </w:rPr>
      </w:pPr>
      <w:r w:rsidRPr="00B54D9A">
        <w:rPr>
          <w:sz w:val="24"/>
          <w:szCs w:val="24"/>
        </w:rPr>
        <w:t>D</w:t>
      </w:r>
      <w:r w:rsidR="00033114">
        <w:rPr>
          <w:sz w:val="24"/>
          <w:szCs w:val="24"/>
        </w:rPr>
        <w:t>ate :</w:t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</w:r>
      <w:r w:rsidR="00033114">
        <w:rPr>
          <w:sz w:val="24"/>
          <w:szCs w:val="24"/>
        </w:rPr>
        <w:tab/>
        <w:t>Signature :</w:t>
      </w:r>
    </w:p>
    <w:p w14:paraId="77E19E14" w14:textId="77777777"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14:paraId="257A4BD8" w14:textId="77777777" w:rsidR="00327E14" w:rsidRDefault="00327E14" w:rsidP="00327E14">
      <w:pPr>
        <w:spacing w:before="0" w:after="0" w:line="240" w:lineRule="auto"/>
        <w:rPr>
          <w:sz w:val="24"/>
          <w:szCs w:val="24"/>
        </w:rPr>
      </w:pPr>
    </w:p>
    <w:p w14:paraId="5FBC6A91" w14:textId="77777777" w:rsidR="00071EC9" w:rsidRPr="00B54D9A" w:rsidRDefault="00071EC9" w:rsidP="00071EC9">
      <w:pPr>
        <w:shd w:val="clear" w:color="auto" w:fill="00B0F0"/>
        <w:rPr>
          <w:b/>
          <w:sz w:val="24"/>
          <w:szCs w:val="24"/>
        </w:rPr>
      </w:pPr>
      <w:r>
        <w:rPr>
          <w:b/>
          <w:sz w:val="24"/>
          <w:szCs w:val="24"/>
        </w:rPr>
        <w:t>POUR PRENDRE RENDEZ-VOUS</w:t>
      </w:r>
      <w:r w:rsidRPr="00B54D9A">
        <w:rPr>
          <w:b/>
          <w:sz w:val="24"/>
          <w:szCs w:val="24"/>
        </w:rPr>
        <w:t xml:space="preserve"> </w:t>
      </w:r>
      <w:r w:rsidR="00A12BBE">
        <w:rPr>
          <w:b/>
          <w:sz w:val="24"/>
          <w:szCs w:val="24"/>
        </w:rPr>
        <w:t>avec le service social étudiant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4920E4" w14:paraId="35BDA522" w14:textId="77777777" w:rsidTr="00327E14">
        <w:tc>
          <w:tcPr>
            <w:tcW w:w="5313" w:type="dxa"/>
          </w:tcPr>
          <w:p w14:paraId="5A51395B" w14:textId="77777777"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Lorient et Pontivy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> :</w:t>
            </w:r>
          </w:p>
          <w:p w14:paraId="4B8105AC" w14:textId="77777777" w:rsidR="00A12BBE" w:rsidRDefault="00A12BBE" w:rsidP="00C415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14:paraId="6F139E7D" w14:textId="77777777" w:rsidR="004D3D06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A12BBE">
              <w:rPr>
                <w:sz w:val="24"/>
                <w:szCs w:val="24"/>
              </w:rPr>
              <w:t>02 97 87 45 99</w:t>
            </w:r>
            <w:r>
              <w:rPr>
                <w:sz w:val="24"/>
                <w:szCs w:val="24"/>
              </w:rPr>
              <w:t> </w:t>
            </w:r>
          </w:p>
          <w:p w14:paraId="2FC37A9E" w14:textId="2E23AE91" w:rsidR="004920E4" w:rsidRDefault="004D3D06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 : </w:t>
            </w:r>
            <w:r w:rsidRPr="004D3D06">
              <w:rPr>
                <w:sz w:val="24"/>
                <w:szCs w:val="24"/>
              </w:rPr>
              <w:t>sante.handicap.lorient@listes.univ-ubs.fr</w:t>
            </w:r>
          </w:p>
        </w:tc>
        <w:tc>
          <w:tcPr>
            <w:tcW w:w="5314" w:type="dxa"/>
          </w:tcPr>
          <w:p w14:paraId="7943BEC9" w14:textId="77777777" w:rsidR="004920E4" w:rsidRPr="002372DA" w:rsidRDefault="004920E4" w:rsidP="004920E4">
            <w:pPr>
              <w:rPr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2372DA">
              <w:rPr>
                <w:b/>
                <w:color w:val="2E74B5" w:themeColor="accent1" w:themeShade="BF"/>
                <w:sz w:val="24"/>
                <w:szCs w:val="24"/>
                <w:u w:val="single"/>
              </w:rPr>
              <w:t>Vannes</w:t>
            </w:r>
            <w:r w:rsidRPr="00CD49E2">
              <w:rPr>
                <w:b/>
                <w:color w:val="2E74B5" w:themeColor="accent1" w:themeShade="BF"/>
                <w:sz w:val="24"/>
                <w:szCs w:val="24"/>
              </w:rPr>
              <w:t xml:space="preserve"> :</w:t>
            </w:r>
          </w:p>
          <w:p w14:paraId="59E72370" w14:textId="77777777" w:rsidR="00A12BBE" w:rsidRPr="004920E4" w:rsidRDefault="00A12BBE" w:rsidP="00492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Pôle </w:t>
            </w:r>
            <w:r w:rsidR="0004389F">
              <w:rPr>
                <w:sz w:val="24"/>
                <w:szCs w:val="24"/>
                <w:u w:val="single"/>
              </w:rPr>
              <w:t>Étudiant</w:t>
            </w:r>
            <w:r>
              <w:rPr>
                <w:sz w:val="24"/>
                <w:szCs w:val="24"/>
                <w:u w:val="single"/>
              </w:rPr>
              <w:t xml:space="preserve"> Prévention santé – handicap (</w:t>
            </w:r>
            <w:proofErr w:type="spellStart"/>
            <w:r>
              <w:rPr>
                <w:sz w:val="24"/>
                <w:szCs w:val="24"/>
                <w:u w:val="single"/>
              </w:rPr>
              <w:t>PEPsh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  <w:p w14:paraId="7EB52BBC" w14:textId="77777777" w:rsidR="004920E4" w:rsidRDefault="00C415E7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 : </w:t>
            </w:r>
            <w:r w:rsidR="004920E4" w:rsidRPr="004920E4">
              <w:rPr>
                <w:sz w:val="24"/>
                <w:szCs w:val="24"/>
              </w:rPr>
              <w:t>02.97.01.27.21</w:t>
            </w:r>
          </w:p>
          <w:p w14:paraId="13476A17" w14:textId="55834059" w:rsidR="004D3D06" w:rsidRPr="002372DA" w:rsidRDefault="004D3D06" w:rsidP="00327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l : </w:t>
            </w:r>
            <w:r w:rsidRPr="004D3D06">
              <w:rPr>
                <w:sz w:val="24"/>
                <w:szCs w:val="24"/>
              </w:rPr>
              <w:t>sante.handicap.vannes@listes.univ-ubs.fr</w:t>
            </w:r>
          </w:p>
        </w:tc>
      </w:tr>
    </w:tbl>
    <w:p w14:paraId="4774ECB5" w14:textId="77777777" w:rsidR="008D2C55" w:rsidRPr="00327E14" w:rsidRDefault="008D2C55" w:rsidP="00A12BBE">
      <w:pPr>
        <w:spacing w:before="0" w:after="0" w:line="240" w:lineRule="auto"/>
        <w:rPr>
          <w:sz w:val="2"/>
          <w:szCs w:val="2"/>
        </w:rPr>
      </w:pPr>
    </w:p>
    <w:sectPr w:rsidR="008D2C55" w:rsidRPr="00327E14" w:rsidSect="00B837E6">
      <w:headerReference w:type="default" r:id="rId12"/>
      <w:footerReference w:type="default" r:id="rId13"/>
      <w:pgSz w:w="11906" w:h="16838" w:code="9"/>
      <w:pgMar w:top="851" w:right="851" w:bottom="73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5990" w14:textId="77777777" w:rsidR="000F4B74" w:rsidRDefault="000F4B74" w:rsidP="009258C1">
      <w:pPr>
        <w:spacing w:before="0" w:after="0" w:line="240" w:lineRule="auto"/>
      </w:pPr>
      <w:r>
        <w:separator/>
      </w:r>
    </w:p>
  </w:endnote>
  <w:endnote w:type="continuationSeparator" w:id="0">
    <w:p w14:paraId="36FF2489" w14:textId="77777777" w:rsidR="000F4B74" w:rsidRDefault="000F4B74" w:rsidP="009258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4C99" w14:textId="2E6F2523" w:rsidR="009258C1" w:rsidRPr="002372DA" w:rsidRDefault="002D4424" w:rsidP="002D4424">
    <w:pPr>
      <w:pStyle w:val="Pieddepage"/>
      <w:rPr>
        <w:sz w:val="22"/>
        <w:szCs w:val="22"/>
      </w:rPr>
    </w:pPr>
    <w:r w:rsidRPr="002D33BB">
      <w:rPr>
        <w:rStyle w:val="Numrodepage"/>
        <w:rFonts w:cstheme="minorHAnsi"/>
        <w:i/>
        <w:sz w:val="16"/>
        <w:szCs w:val="16"/>
      </w:rPr>
      <w:t>Formulaire de demande d’exonération des droits d’inscription</w:t>
    </w:r>
    <w:r w:rsidR="00BA38EE" w:rsidRPr="002D33BB">
      <w:rPr>
        <w:rStyle w:val="Numrodepage"/>
        <w:rFonts w:cstheme="minorHAnsi"/>
        <w:i/>
        <w:sz w:val="16"/>
        <w:szCs w:val="16"/>
      </w:rPr>
      <w:t>_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</w:t>
    </w:r>
    <w:r w:rsidR="0004389F" w:rsidRPr="002D33BB">
      <w:rPr>
        <w:rStyle w:val="Numrodepage"/>
        <w:rFonts w:cstheme="minorHAnsi"/>
        <w:i/>
        <w:sz w:val="16"/>
        <w:szCs w:val="16"/>
      </w:rPr>
      <w:t>MAJ</w:t>
    </w:r>
    <w:r w:rsidR="00D773AE" w:rsidRPr="002D33BB">
      <w:rPr>
        <w:rStyle w:val="Numrodepage"/>
        <w:rFonts w:cstheme="minorHAnsi"/>
        <w:i/>
        <w:sz w:val="16"/>
        <w:szCs w:val="16"/>
      </w:rPr>
      <w:t xml:space="preserve"> </w:t>
    </w:r>
    <w:r w:rsidR="00082147">
      <w:rPr>
        <w:rStyle w:val="Numrodepage"/>
        <w:rFonts w:cstheme="minorHAnsi"/>
        <w:i/>
        <w:sz w:val="16"/>
        <w:szCs w:val="16"/>
      </w:rPr>
      <w:t>0</w:t>
    </w:r>
    <w:r w:rsidR="00160065">
      <w:rPr>
        <w:rStyle w:val="Numrodepage"/>
        <w:rFonts w:cstheme="minorHAnsi"/>
        <w:i/>
        <w:sz w:val="16"/>
        <w:szCs w:val="16"/>
      </w:rPr>
      <w:t>2</w:t>
    </w:r>
    <w:r w:rsidR="00D773AE" w:rsidRPr="002D33BB">
      <w:rPr>
        <w:rStyle w:val="Numrodepage"/>
        <w:rFonts w:cstheme="minorHAnsi"/>
        <w:i/>
        <w:sz w:val="16"/>
        <w:szCs w:val="16"/>
      </w:rPr>
      <w:t>/0</w:t>
    </w:r>
    <w:r w:rsidR="00160065">
      <w:rPr>
        <w:rStyle w:val="Numrodepage"/>
        <w:rFonts w:cstheme="minorHAnsi"/>
        <w:i/>
        <w:sz w:val="16"/>
        <w:szCs w:val="16"/>
      </w:rPr>
      <w:t>5</w:t>
    </w:r>
    <w:r w:rsidR="00D773AE" w:rsidRPr="002D33BB">
      <w:rPr>
        <w:rStyle w:val="Numrodepage"/>
        <w:rFonts w:cstheme="minorHAnsi"/>
        <w:i/>
        <w:sz w:val="16"/>
        <w:szCs w:val="16"/>
      </w:rPr>
      <w:t>/20</w:t>
    </w:r>
    <w:r w:rsidR="00AA598B" w:rsidRPr="002D33BB">
      <w:rPr>
        <w:rStyle w:val="Numrodepage"/>
        <w:rFonts w:cstheme="minorHAnsi"/>
        <w:i/>
        <w:sz w:val="16"/>
        <w:szCs w:val="16"/>
      </w:rPr>
      <w:t>2</w:t>
    </w:r>
    <w:r w:rsidR="00082147">
      <w:rPr>
        <w:rStyle w:val="Numrodepage"/>
        <w:rFonts w:cstheme="minorHAnsi"/>
        <w:i/>
        <w:sz w:val="16"/>
        <w:szCs w:val="16"/>
      </w:rPr>
      <w:t>2</w:t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>
      <w:rPr>
        <w:rStyle w:val="Numrodepage"/>
        <w:rFonts w:ascii="Century Gothic" w:hAnsi="Century Gothic"/>
        <w:sz w:val="16"/>
        <w:szCs w:val="16"/>
      </w:rPr>
      <w:tab/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PAGE 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  <w:r w:rsidRPr="002D33BB">
      <w:rPr>
        <w:rStyle w:val="Numrodepage"/>
        <w:rFonts w:cstheme="minorHAnsi"/>
        <w:sz w:val="16"/>
        <w:szCs w:val="16"/>
      </w:rPr>
      <w:t>/</w:t>
    </w:r>
    <w:r w:rsidRPr="002D33BB">
      <w:rPr>
        <w:rStyle w:val="Numrodepage"/>
        <w:rFonts w:cstheme="minorHAnsi"/>
        <w:sz w:val="16"/>
        <w:szCs w:val="16"/>
      </w:rPr>
      <w:fldChar w:fldCharType="begin"/>
    </w:r>
    <w:r w:rsidRPr="002D33BB">
      <w:rPr>
        <w:rStyle w:val="Numrodepage"/>
        <w:rFonts w:cstheme="minorHAnsi"/>
        <w:sz w:val="16"/>
        <w:szCs w:val="16"/>
      </w:rPr>
      <w:instrText xml:space="preserve"> NUMPAGES   \* MERGEFORMAT </w:instrText>
    </w:r>
    <w:r w:rsidRPr="002D33BB">
      <w:rPr>
        <w:rStyle w:val="Numrodepage"/>
        <w:rFonts w:cstheme="minorHAnsi"/>
        <w:sz w:val="16"/>
        <w:szCs w:val="16"/>
      </w:rPr>
      <w:fldChar w:fldCharType="separate"/>
    </w:r>
    <w:r w:rsidR="00113F55" w:rsidRPr="002D33BB">
      <w:rPr>
        <w:rStyle w:val="Numrodepage"/>
        <w:rFonts w:cstheme="minorHAnsi"/>
        <w:noProof/>
        <w:sz w:val="16"/>
        <w:szCs w:val="16"/>
      </w:rPr>
      <w:t>2</w:t>
    </w:r>
    <w:r w:rsidRPr="002D33BB">
      <w:rPr>
        <w:rStyle w:val="Numrodepage"/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CC21" w14:textId="77777777" w:rsidR="000F4B74" w:rsidRDefault="000F4B74" w:rsidP="009258C1">
      <w:pPr>
        <w:spacing w:before="0" w:after="0" w:line="240" w:lineRule="auto"/>
      </w:pPr>
      <w:r>
        <w:separator/>
      </w:r>
    </w:p>
  </w:footnote>
  <w:footnote w:type="continuationSeparator" w:id="0">
    <w:p w14:paraId="1E960761" w14:textId="77777777" w:rsidR="000F4B74" w:rsidRDefault="000F4B74" w:rsidP="009258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D83B2" w14:textId="5EABFA8C" w:rsidR="000A3021" w:rsidRDefault="00940748" w:rsidP="0010453D">
    <w:pPr>
      <w:spacing w:after="0" w:line="240" w:lineRule="auto"/>
      <w:rPr>
        <w:b/>
        <w:sz w:val="24"/>
        <w:szCs w:val="24"/>
      </w:rPr>
    </w:pPr>
    <w:r w:rsidRPr="001B2042">
      <w:rPr>
        <w:b/>
        <w:sz w:val="24"/>
        <w:szCs w:val="24"/>
      </w:rPr>
      <w:t>Université Bretagne Sud</w:t>
    </w:r>
    <w:r w:rsidR="001833CD">
      <w:rPr>
        <w:b/>
        <w:sz w:val="24"/>
        <w:szCs w:val="24"/>
      </w:rPr>
      <w:t xml:space="preserve"> </w:t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</w:r>
    <w:r w:rsidR="001833CD">
      <w:rPr>
        <w:b/>
        <w:sz w:val="24"/>
        <w:szCs w:val="24"/>
      </w:rPr>
      <w:tab/>
      <w:t xml:space="preserve">Année </w:t>
    </w:r>
    <w:r w:rsidR="001833CD" w:rsidRPr="007B2D15">
      <w:rPr>
        <w:b/>
        <w:sz w:val="24"/>
        <w:szCs w:val="24"/>
      </w:rPr>
      <w:t>universitaire 20</w:t>
    </w:r>
    <w:r w:rsidR="00AA598B" w:rsidRPr="007B2D15">
      <w:rPr>
        <w:b/>
        <w:sz w:val="24"/>
        <w:szCs w:val="24"/>
      </w:rPr>
      <w:t>2</w:t>
    </w:r>
    <w:r w:rsidR="00160065">
      <w:rPr>
        <w:b/>
        <w:sz w:val="24"/>
        <w:szCs w:val="24"/>
      </w:rPr>
      <w:t>2</w:t>
    </w:r>
    <w:r w:rsidR="001833CD" w:rsidRPr="007B2D15">
      <w:rPr>
        <w:b/>
        <w:sz w:val="24"/>
        <w:szCs w:val="24"/>
      </w:rPr>
      <w:t>-202</w:t>
    </w:r>
    <w:r w:rsidR="00160065">
      <w:rPr>
        <w:b/>
        <w:sz w:val="24"/>
        <w:szCs w:val="24"/>
      </w:rPr>
      <w:t>3</w:t>
    </w:r>
  </w:p>
  <w:p w14:paraId="59E21D34" w14:textId="77777777" w:rsidR="0010453D" w:rsidRPr="00E073BC" w:rsidRDefault="0010453D" w:rsidP="0010453D">
    <w:pPr>
      <w:spacing w:after="0" w:line="240" w:lineRule="auto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B92"/>
    <w:multiLevelType w:val="hybridMultilevel"/>
    <w:tmpl w:val="FA4611C2"/>
    <w:lvl w:ilvl="0" w:tplc="2E1E9D3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AE27EB4"/>
    <w:multiLevelType w:val="hybridMultilevel"/>
    <w:tmpl w:val="5932548E"/>
    <w:lvl w:ilvl="0" w:tplc="2ABCE94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0A"/>
    <w:rsid w:val="0000324B"/>
    <w:rsid w:val="00033114"/>
    <w:rsid w:val="0004389F"/>
    <w:rsid w:val="00052DEF"/>
    <w:rsid w:val="00071EC9"/>
    <w:rsid w:val="000735DF"/>
    <w:rsid w:val="00082147"/>
    <w:rsid w:val="000A3021"/>
    <w:rsid w:val="000B1B68"/>
    <w:rsid w:val="000B25E3"/>
    <w:rsid w:val="000C1265"/>
    <w:rsid w:val="000C1F65"/>
    <w:rsid w:val="000C21C3"/>
    <w:rsid w:val="000D5958"/>
    <w:rsid w:val="000F3684"/>
    <w:rsid w:val="000F4B74"/>
    <w:rsid w:val="0010453D"/>
    <w:rsid w:val="00113F55"/>
    <w:rsid w:val="001507F2"/>
    <w:rsid w:val="00160065"/>
    <w:rsid w:val="001833CD"/>
    <w:rsid w:val="001952EE"/>
    <w:rsid w:val="001A4AFE"/>
    <w:rsid w:val="001B2042"/>
    <w:rsid w:val="001C1A2C"/>
    <w:rsid w:val="001D61F7"/>
    <w:rsid w:val="001F0D22"/>
    <w:rsid w:val="002372DA"/>
    <w:rsid w:val="002630AF"/>
    <w:rsid w:val="002644C7"/>
    <w:rsid w:val="00290A16"/>
    <w:rsid w:val="002D33BB"/>
    <w:rsid w:val="002D4424"/>
    <w:rsid w:val="00327E14"/>
    <w:rsid w:val="00354B4E"/>
    <w:rsid w:val="003B73A7"/>
    <w:rsid w:val="003D2115"/>
    <w:rsid w:val="003F5603"/>
    <w:rsid w:val="00413F16"/>
    <w:rsid w:val="00450015"/>
    <w:rsid w:val="00455FF4"/>
    <w:rsid w:val="004920E4"/>
    <w:rsid w:val="0049545F"/>
    <w:rsid w:val="004B2E37"/>
    <w:rsid w:val="004C75B3"/>
    <w:rsid w:val="004C77DE"/>
    <w:rsid w:val="004D19C6"/>
    <w:rsid w:val="004D3D06"/>
    <w:rsid w:val="004E259A"/>
    <w:rsid w:val="00515F80"/>
    <w:rsid w:val="005238F5"/>
    <w:rsid w:val="0052775E"/>
    <w:rsid w:val="00535588"/>
    <w:rsid w:val="00553B87"/>
    <w:rsid w:val="005546E9"/>
    <w:rsid w:val="00566DF2"/>
    <w:rsid w:val="005B5A4F"/>
    <w:rsid w:val="005B651E"/>
    <w:rsid w:val="005C2E8B"/>
    <w:rsid w:val="005D04D5"/>
    <w:rsid w:val="005D39DE"/>
    <w:rsid w:val="00633B40"/>
    <w:rsid w:val="00636323"/>
    <w:rsid w:val="006432C4"/>
    <w:rsid w:val="00647E4C"/>
    <w:rsid w:val="00652C2C"/>
    <w:rsid w:val="00693642"/>
    <w:rsid w:val="006C1598"/>
    <w:rsid w:val="006C6A77"/>
    <w:rsid w:val="006D3D69"/>
    <w:rsid w:val="006D7781"/>
    <w:rsid w:val="00744E07"/>
    <w:rsid w:val="00765625"/>
    <w:rsid w:val="00770582"/>
    <w:rsid w:val="00794398"/>
    <w:rsid w:val="007B2D15"/>
    <w:rsid w:val="007B33A2"/>
    <w:rsid w:val="007D1645"/>
    <w:rsid w:val="007D5FF3"/>
    <w:rsid w:val="007E712D"/>
    <w:rsid w:val="00833A0F"/>
    <w:rsid w:val="00850875"/>
    <w:rsid w:val="00851718"/>
    <w:rsid w:val="008A6AF7"/>
    <w:rsid w:val="008D2C55"/>
    <w:rsid w:val="008E60E0"/>
    <w:rsid w:val="009258C1"/>
    <w:rsid w:val="00940748"/>
    <w:rsid w:val="00953A0A"/>
    <w:rsid w:val="00965839"/>
    <w:rsid w:val="009816AC"/>
    <w:rsid w:val="00982C02"/>
    <w:rsid w:val="009B114B"/>
    <w:rsid w:val="009D4101"/>
    <w:rsid w:val="009E3785"/>
    <w:rsid w:val="009F18C8"/>
    <w:rsid w:val="009F69EA"/>
    <w:rsid w:val="00A12BBE"/>
    <w:rsid w:val="00A14B34"/>
    <w:rsid w:val="00A258EA"/>
    <w:rsid w:val="00A26D9F"/>
    <w:rsid w:val="00A35657"/>
    <w:rsid w:val="00A75403"/>
    <w:rsid w:val="00A8696F"/>
    <w:rsid w:val="00A86ABB"/>
    <w:rsid w:val="00A92944"/>
    <w:rsid w:val="00AA598B"/>
    <w:rsid w:val="00AF49DA"/>
    <w:rsid w:val="00AF56F8"/>
    <w:rsid w:val="00B364AB"/>
    <w:rsid w:val="00B54D9A"/>
    <w:rsid w:val="00B837E6"/>
    <w:rsid w:val="00BA38EE"/>
    <w:rsid w:val="00BB1F40"/>
    <w:rsid w:val="00BC2BDC"/>
    <w:rsid w:val="00BF3C73"/>
    <w:rsid w:val="00C17008"/>
    <w:rsid w:val="00C33AA0"/>
    <w:rsid w:val="00C40FDB"/>
    <w:rsid w:val="00C415E7"/>
    <w:rsid w:val="00C43377"/>
    <w:rsid w:val="00C52B1C"/>
    <w:rsid w:val="00CD49E2"/>
    <w:rsid w:val="00CE60AB"/>
    <w:rsid w:val="00CF2022"/>
    <w:rsid w:val="00D444E2"/>
    <w:rsid w:val="00D61871"/>
    <w:rsid w:val="00D647DA"/>
    <w:rsid w:val="00D773AE"/>
    <w:rsid w:val="00DE39C2"/>
    <w:rsid w:val="00E026F1"/>
    <w:rsid w:val="00E062CB"/>
    <w:rsid w:val="00E073BC"/>
    <w:rsid w:val="00E768BA"/>
    <w:rsid w:val="00E92E6F"/>
    <w:rsid w:val="00EB4F20"/>
    <w:rsid w:val="00EC5FE9"/>
    <w:rsid w:val="00EE7F6D"/>
    <w:rsid w:val="00F209E4"/>
    <w:rsid w:val="00F2142F"/>
    <w:rsid w:val="00F42CDE"/>
    <w:rsid w:val="00F44174"/>
    <w:rsid w:val="00F53AE3"/>
    <w:rsid w:val="00F93485"/>
    <w:rsid w:val="00FA2609"/>
    <w:rsid w:val="00FA7A69"/>
    <w:rsid w:val="00FF26D9"/>
    <w:rsid w:val="00FF669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9493C1"/>
  <w15:chartTrackingRefBased/>
  <w15:docId w15:val="{C58C7DF2-E9E6-4201-A73B-72454C17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A0A"/>
  </w:style>
  <w:style w:type="paragraph" w:styleId="Titre1">
    <w:name w:val="heading 1"/>
    <w:basedOn w:val="Normal"/>
    <w:next w:val="Normal"/>
    <w:link w:val="Titre1Car"/>
    <w:uiPriority w:val="9"/>
    <w:qFormat/>
    <w:rsid w:val="00953A0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3A0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3A0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3A0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A0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3A0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3A0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3A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3A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3A0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953A0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953A0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3A0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3A0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53A0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3A0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53A0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3A0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A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53A0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53A0A"/>
    <w:rPr>
      <w:b/>
      <w:bCs/>
    </w:rPr>
  </w:style>
  <w:style w:type="character" w:styleId="Accentuation">
    <w:name w:val="Emphasis"/>
    <w:uiPriority w:val="20"/>
    <w:qFormat/>
    <w:rsid w:val="00953A0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953A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3A0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3A0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3A0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3A0A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953A0A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953A0A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953A0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953A0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953A0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3A0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C1"/>
  </w:style>
  <w:style w:type="paragraph" w:styleId="Pieddepage">
    <w:name w:val="footer"/>
    <w:basedOn w:val="Normal"/>
    <w:link w:val="PieddepageCar"/>
    <w:uiPriority w:val="99"/>
    <w:unhideWhenUsed/>
    <w:rsid w:val="009258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C1"/>
  </w:style>
  <w:style w:type="paragraph" w:customStyle="1" w:styleId="Corps">
    <w:name w:val="Corps"/>
    <w:rsid w:val="00C33AA0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fr-FR"/>
    </w:rPr>
  </w:style>
  <w:style w:type="paragraph" w:customStyle="1" w:styleId="Default">
    <w:name w:val="Default"/>
    <w:rsid w:val="00C33AA0"/>
    <w:pPr>
      <w:autoSpaceDE w:val="0"/>
      <w:autoSpaceDN w:val="0"/>
      <w:adjustRightInd w:val="0"/>
      <w:spacing w:before="0"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33A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8D2C55"/>
  </w:style>
  <w:style w:type="paragraph" w:styleId="Retraitcorpsdetexte">
    <w:name w:val="Body Text Indent"/>
    <w:basedOn w:val="Normal"/>
    <w:link w:val="RetraitcorpsdetexteCar"/>
    <w:rsid w:val="00553B87"/>
    <w:pPr>
      <w:autoSpaceDE w:val="0"/>
      <w:autoSpaceDN w:val="0"/>
      <w:spacing w:before="0" w:after="0" w:line="240" w:lineRule="auto"/>
      <w:jc w:val="both"/>
    </w:pPr>
    <w:rPr>
      <w:rFonts w:ascii="Times New Roman" w:eastAsia="Times New Roman" w:hAnsi="Times New Roman" w:cs="Times New Roman"/>
      <w:sz w:val="22"/>
      <w:szCs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53B87"/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553B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42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42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26D9"/>
    <w:rPr>
      <w:color w:val="0563C1" w:themeColor="hyperlink"/>
      <w:u w:val="single"/>
    </w:rPr>
  </w:style>
  <w:style w:type="character" w:styleId="Numrodepage">
    <w:name w:val="page number"/>
    <w:basedOn w:val="Policepardfaut"/>
    <w:rsid w:val="002D4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-ubs.fr/fr/mentions-lega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-ubs.fr/fr/mentions-lega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3490-B419-4F71-A22F-8197FB43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retagne Su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Myriam, myriam.leon@univ-ubs.fr, 20151231</dc:creator>
  <cp:keywords/>
  <dc:description/>
  <cp:lastModifiedBy>Myriam Léon</cp:lastModifiedBy>
  <cp:revision>2</cp:revision>
  <cp:lastPrinted>2021-09-13T08:39:00Z</cp:lastPrinted>
  <dcterms:created xsi:type="dcterms:W3CDTF">2022-05-02T09:43:00Z</dcterms:created>
  <dcterms:modified xsi:type="dcterms:W3CDTF">2022-05-02T09:43:00Z</dcterms:modified>
</cp:coreProperties>
</file>